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8A" w:rsidRPr="00D84ACD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D84AC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77031" w:rsidRPr="00D84ACD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D84ACD">
        <w:rPr>
          <w:rFonts w:ascii="Times New Roman" w:hAnsi="Times New Roman" w:cs="Times New Roman"/>
          <w:sz w:val="28"/>
          <w:szCs w:val="28"/>
          <w:lang w:val="uk-UA"/>
        </w:rPr>
        <w:t>Директор Першої міської гімназії</w:t>
      </w:r>
    </w:p>
    <w:p w:rsidR="00A77031" w:rsidRPr="00D84ACD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D84ACD">
        <w:rPr>
          <w:rFonts w:ascii="Times New Roman" w:hAnsi="Times New Roman" w:cs="Times New Roman"/>
          <w:sz w:val="28"/>
          <w:szCs w:val="28"/>
          <w:lang w:val="uk-UA"/>
        </w:rPr>
        <w:t>___________________ С.І.</w:t>
      </w:r>
      <w:proofErr w:type="spellStart"/>
      <w:r w:rsidRPr="00D84ACD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proofErr w:type="spellEnd"/>
    </w:p>
    <w:p w:rsidR="00A77031" w:rsidRPr="00D84ACD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D84ACD">
        <w:rPr>
          <w:rFonts w:ascii="Times New Roman" w:hAnsi="Times New Roman" w:cs="Times New Roman"/>
          <w:sz w:val="28"/>
          <w:szCs w:val="28"/>
          <w:lang w:val="uk-UA"/>
        </w:rPr>
        <w:t>«___»_______________ 2019</w:t>
      </w:r>
    </w:p>
    <w:p w:rsidR="00A77031" w:rsidRPr="00D84ACD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A77031" w:rsidRPr="00D84ACD" w:rsidRDefault="00A77031" w:rsidP="00A77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031" w:rsidRPr="00D84ACD" w:rsidRDefault="00A77031" w:rsidP="00A770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4A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антаження </w:t>
      </w:r>
      <w:r w:rsidR="00D84ACD" w:rsidRPr="00D84A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нцювального </w:t>
      </w:r>
      <w:r w:rsidRPr="00D84ACD">
        <w:rPr>
          <w:rFonts w:ascii="Times New Roman" w:hAnsi="Times New Roman" w:cs="Times New Roman"/>
          <w:b/>
          <w:sz w:val="32"/>
          <w:szCs w:val="32"/>
          <w:lang w:val="uk-UA"/>
        </w:rPr>
        <w:t>залу ПМГ</w:t>
      </w:r>
    </w:p>
    <w:p w:rsidR="00A77031" w:rsidRPr="00D84ACD" w:rsidRDefault="00A77031" w:rsidP="00A77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Look w:val="04A0"/>
      </w:tblPr>
      <w:tblGrid>
        <w:gridCol w:w="2093"/>
        <w:gridCol w:w="3402"/>
        <w:gridCol w:w="3969"/>
      </w:tblGrid>
      <w:tr w:rsidR="00A77031" w:rsidRPr="00D84ACD" w:rsidTr="00D84ACD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77031" w:rsidRPr="00D84ACD" w:rsidRDefault="00A77031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77031" w:rsidRPr="00D84ACD" w:rsidRDefault="00A77031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спорту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77031" w:rsidRPr="00D84ACD" w:rsidRDefault="00A77031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</w:t>
            </w:r>
          </w:p>
        </w:tc>
      </w:tr>
      <w:tr w:rsidR="00AE6EB0" w:rsidRPr="00D84ACD" w:rsidTr="00D84ACD"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AE6EB0" w:rsidRPr="00D84ACD" w:rsidRDefault="00AE6EB0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A77031" w:rsidRPr="00D84ACD" w:rsidTr="00D84ACD">
        <w:tc>
          <w:tcPr>
            <w:tcW w:w="2093" w:type="dxa"/>
            <w:vAlign w:val="center"/>
          </w:tcPr>
          <w:p w:rsidR="00A77031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15-16:15</w:t>
            </w:r>
          </w:p>
        </w:tc>
        <w:tc>
          <w:tcPr>
            <w:tcW w:w="3402" w:type="dxa"/>
            <w:vAlign w:val="center"/>
          </w:tcPr>
          <w:p w:rsidR="00A77031" w:rsidRPr="00D84ACD" w:rsidRDefault="00D84ACD" w:rsidP="00D84AC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Танцювальна студія «</w:t>
            </w:r>
            <w:r w:rsidRPr="00D84AC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MAX DANCE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»</w:t>
            </w:r>
          </w:p>
        </w:tc>
        <w:tc>
          <w:tcPr>
            <w:tcW w:w="3969" w:type="dxa"/>
            <w:vAlign w:val="center"/>
          </w:tcPr>
          <w:p w:rsidR="00A77031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енко Р.І.</w:t>
            </w:r>
          </w:p>
        </w:tc>
      </w:tr>
      <w:tr w:rsidR="0091748E" w:rsidRPr="00D84ACD" w:rsidTr="00DD4E99">
        <w:tc>
          <w:tcPr>
            <w:tcW w:w="2093" w:type="dxa"/>
            <w:vAlign w:val="center"/>
          </w:tcPr>
          <w:p w:rsidR="0091748E" w:rsidRPr="00D84ACD" w:rsidRDefault="0091748E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18:00</w:t>
            </w:r>
          </w:p>
        </w:tc>
        <w:tc>
          <w:tcPr>
            <w:tcW w:w="3402" w:type="dxa"/>
          </w:tcPr>
          <w:p w:rsidR="0091748E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оейра</w:t>
            </w:r>
            <w:proofErr w:type="spellEnd"/>
          </w:p>
        </w:tc>
        <w:tc>
          <w:tcPr>
            <w:tcW w:w="3969" w:type="dxa"/>
          </w:tcPr>
          <w:p w:rsidR="0091748E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AE6EB0" w:rsidRPr="00D84ACD" w:rsidTr="00D84ACD"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AE6EB0" w:rsidRPr="00D84ACD" w:rsidRDefault="00AE6EB0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A77031" w:rsidRPr="00D84ACD" w:rsidTr="00D84ACD">
        <w:tc>
          <w:tcPr>
            <w:tcW w:w="2093" w:type="dxa"/>
            <w:vAlign w:val="center"/>
          </w:tcPr>
          <w:p w:rsidR="00A77031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15-16:15</w:t>
            </w:r>
          </w:p>
        </w:tc>
        <w:tc>
          <w:tcPr>
            <w:tcW w:w="3402" w:type="dxa"/>
            <w:vAlign w:val="center"/>
          </w:tcPr>
          <w:p w:rsidR="00A77031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а студія бального танцю</w:t>
            </w:r>
          </w:p>
        </w:tc>
        <w:tc>
          <w:tcPr>
            <w:tcW w:w="3969" w:type="dxa"/>
            <w:vAlign w:val="center"/>
          </w:tcPr>
          <w:p w:rsidR="00A77031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єєва</w:t>
            </w: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E6EB0" w:rsidRPr="00D84ACD" w:rsidTr="00D84ACD"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AE6EB0" w:rsidRPr="00D84ACD" w:rsidRDefault="00AE6EB0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D84ACD" w:rsidRPr="00D84ACD" w:rsidTr="00D84ACD">
        <w:tc>
          <w:tcPr>
            <w:tcW w:w="2093" w:type="dxa"/>
            <w:vAlign w:val="center"/>
          </w:tcPr>
          <w:p w:rsidR="00D84ACD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15-16:15</w:t>
            </w:r>
          </w:p>
        </w:tc>
        <w:tc>
          <w:tcPr>
            <w:tcW w:w="3402" w:type="dxa"/>
            <w:vAlign w:val="center"/>
          </w:tcPr>
          <w:p w:rsidR="00D84ACD" w:rsidRPr="00D84ACD" w:rsidRDefault="00D84ACD" w:rsidP="00D84AC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Танцювальна студія «</w:t>
            </w:r>
            <w:r w:rsidRPr="00D84AC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MAX DANCE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»</w:t>
            </w:r>
          </w:p>
        </w:tc>
        <w:tc>
          <w:tcPr>
            <w:tcW w:w="3969" w:type="dxa"/>
            <w:vAlign w:val="center"/>
          </w:tcPr>
          <w:p w:rsidR="00D84ACD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енко Р.І.</w:t>
            </w:r>
          </w:p>
        </w:tc>
      </w:tr>
      <w:tr w:rsidR="0091748E" w:rsidRPr="00D84ACD" w:rsidTr="001350CE">
        <w:tc>
          <w:tcPr>
            <w:tcW w:w="2093" w:type="dxa"/>
            <w:vAlign w:val="center"/>
          </w:tcPr>
          <w:p w:rsidR="0091748E" w:rsidRPr="00D84ACD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18:00</w:t>
            </w:r>
          </w:p>
        </w:tc>
        <w:tc>
          <w:tcPr>
            <w:tcW w:w="3402" w:type="dxa"/>
          </w:tcPr>
          <w:p w:rsidR="0091748E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оейра</w:t>
            </w:r>
            <w:proofErr w:type="spellEnd"/>
          </w:p>
        </w:tc>
        <w:tc>
          <w:tcPr>
            <w:tcW w:w="3969" w:type="dxa"/>
          </w:tcPr>
          <w:p w:rsidR="0091748E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AE6EB0" w:rsidRPr="00D84ACD" w:rsidTr="00D84ACD"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AE6EB0" w:rsidRPr="00D84ACD" w:rsidRDefault="00AE6EB0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D84ACD" w:rsidRPr="00D84ACD" w:rsidTr="001350CE">
        <w:tc>
          <w:tcPr>
            <w:tcW w:w="2093" w:type="dxa"/>
            <w:vAlign w:val="center"/>
          </w:tcPr>
          <w:p w:rsidR="00D84ACD" w:rsidRPr="00D84ACD" w:rsidRDefault="00D84ACD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15-16:15</w:t>
            </w:r>
          </w:p>
        </w:tc>
        <w:tc>
          <w:tcPr>
            <w:tcW w:w="3402" w:type="dxa"/>
            <w:vAlign w:val="center"/>
          </w:tcPr>
          <w:p w:rsidR="00D84ACD" w:rsidRPr="00D84ACD" w:rsidRDefault="00D84ACD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а студія бального танцю</w:t>
            </w:r>
          </w:p>
        </w:tc>
        <w:tc>
          <w:tcPr>
            <w:tcW w:w="3969" w:type="dxa"/>
            <w:vAlign w:val="center"/>
          </w:tcPr>
          <w:p w:rsidR="00D84ACD" w:rsidRPr="00D84ACD" w:rsidRDefault="00D84ACD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єєва</w:t>
            </w: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AE6EB0" w:rsidRPr="00D84ACD" w:rsidTr="00D84ACD"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AE6EB0" w:rsidRPr="00D84ACD" w:rsidRDefault="00AE6EB0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D84ACD" w:rsidRPr="00D84ACD" w:rsidTr="00D84ACD">
        <w:tc>
          <w:tcPr>
            <w:tcW w:w="2093" w:type="dxa"/>
            <w:vAlign w:val="center"/>
          </w:tcPr>
          <w:p w:rsidR="00D84ACD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15-16:15</w:t>
            </w:r>
          </w:p>
        </w:tc>
        <w:tc>
          <w:tcPr>
            <w:tcW w:w="3402" w:type="dxa"/>
            <w:vAlign w:val="center"/>
          </w:tcPr>
          <w:p w:rsidR="00D84ACD" w:rsidRPr="00D84ACD" w:rsidRDefault="00D84ACD" w:rsidP="00D84AC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Танцювальна студія «</w:t>
            </w:r>
            <w:r w:rsidRPr="00D84AC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MAX DANCE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lang w:val="uk-UA"/>
              </w:rPr>
              <w:t>»</w:t>
            </w:r>
          </w:p>
        </w:tc>
        <w:tc>
          <w:tcPr>
            <w:tcW w:w="3969" w:type="dxa"/>
            <w:vAlign w:val="center"/>
          </w:tcPr>
          <w:p w:rsidR="00D84ACD" w:rsidRPr="00D84ACD" w:rsidRDefault="00D84ACD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енко Р.І.</w:t>
            </w:r>
          </w:p>
        </w:tc>
      </w:tr>
      <w:tr w:rsidR="0091748E" w:rsidRPr="00D84ACD" w:rsidTr="001350CE">
        <w:tc>
          <w:tcPr>
            <w:tcW w:w="2093" w:type="dxa"/>
            <w:vAlign w:val="center"/>
          </w:tcPr>
          <w:p w:rsidR="0091748E" w:rsidRPr="00D84ACD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18:00</w:t>
            </w:r>
          </w:p>
        </w:tc>
        <w:tc>
          <w:tcPr>
            <w:tcW w:w="3402" w:type="dxa"/>
          </w:tcPr>
          <w:p w:rsidR="0091748E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оейра</w:t>
            </w:r>
            <w:proofErr w:type="spellEnd"/>
          </w:p>
        </w:tc>
        <w:tc>
          <w:tcPr>
            <w:tcW w:w="3969" w:type="dxa"/>
          </w:tcPr>
          <w:p w:rsidR="0091748E" w:rsidRDefault="0091748E" w:rsidP="00135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AE6EB0" w:rsidRPr="00D84ACD" w:rsidTr="00D84ACD"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AE6EB0" w:rsidRPr="00D84ACD" w:rsidRDefault="00AE6EB0" w:rsidP="00D84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4A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95AD3" w:rsidRPr="00D84ACD" w:rsidTr="00D84ACD">
        <w:tc>
          <w:tcPr>
            <w:tcW w:w="2093" w:type="dxa"/>
            <w:vAlign w:val="center"/>
          </w:tcPr>
          <w:p w:rsidR="00095AD3" w:rsidRPr="00D84ACD" w:rsidRDefault="00095AD3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95AD3" w:rsidRPr="00D84ACD" w:rsidRDefault="00095AD3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095AD3" w:rsidRPr="00D84ACD" w:rsidRDefault="00095AD3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AD3" w:rsidRPr="00D84ACD" w:rsidTr="00D84ACD">
        <w:tc>
          <w:tcPr>
            <w:tcW w:w="2093" w:type="dxa"/>
            <w:vAlign w:val="center"/>
          </w:tcPr>
          <w:p w:rsidR="00095AD3" w:rsidRPr="00D84ACD" w:rsidRDefault="00095AD3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95AD3" w:rsidRPr="00D84ACD" w:rsidRDefault="00095AD3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095AD3" w:rsidRPr="00D84ACD" w:rsidRDefault="00095AD3" w:rsidP="00D84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4661" w:rsidRPr="00D84ACD" w:rsidRDefault="00304661" w:rsidP="00304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661" w:rsidRPr="00D84ACD" w:rsidRDefault="00304661" w:rsidP="003046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4661" w:rsidRPr="00D84ACD" w:rsidRDefault="00304661" w:rsidP="003046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4661" w:rsidRPr="00D84ACD" w:rsidSect="0040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031"/>
    <w:rsid w:val="00031E6A"/>
    <w:rsid w:val="00095AD3"/>
    <w:rsid w:val="00304661"/>
    <w:rsid w:val="00407B8A"/>
    <w:rsid w:val="006761E1"/>
    <w:rsid w:val="0091748E"/>
    <w:rsid w:val="00A77031"/>
    <w:rsid w:val="00AE6EB0"/>
    <w:rsid w:val="00D8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8A"/>
  </w:style>
  <w:style w:type="paragraph" w:styleId="1">
    <w:name w:val="heading 1"/>
    <w:basedOn w:val="a"/>
    <w:link w:val="10"/>
    <w:uiPriority w:val="9"/>
    <w:qFormat/>
    <w:rsid w:val="00D84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031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84A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CE57-7F1E-4BF8-95E8-65829CEC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By4Korn</dc:creator>
  <cp:keywords/>
  <dc:description/>
  <cp:lastModifiedBy>3aBy4Korn</cp:lastModifiedBy>
  <cp:revision>7</cp:revision>
  <cp:lastPrinted>2019-09-04T10:07:00Z</cp:lastPrinted>
  <dcterms:created xsi:type="dcterms:W3CDTF">2019-09-04T09:51:00Z</dcterms:created>
  <dcterms:modified xsi:type="dcterms:W3CDTF">2019-09-04T12:30:00Z</dcterms:modified>
</cp:coreProperties>
</file>